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FB2" w:rsidRDefault="001B3FB2" w:rsidP="009B1732">
      <w:pPr>
        <w:spacing w:after="0"/>
        <w:rPr>
          <w:rFonts w:ascii="Comic Sans MS" w:hAnsi="Comic Sans MS"/>
          <w:sz w:val="20"/>
          <w:szCs w:val="20"/>
        </w:rPr>
      </w:pPr>
    </w:p>
    <w:p w:rsidR="001B3FB2" w:rsidRDefault="001B3FB2" w:rsidP="00592246">
      <w:pPr>
        <w:spacing w:line="360" w:lineRule="auto"/>
        <w:jc w:val="center"/>
      </w:pPr>
      <w:r>
        <w:t xml:space="preserve">Le Comité Départemental de Sport Adapté 41 en collaboration avec le </w:t>
      </w:r>
      <w:r w:rsidR="0016720C">
        <w:t>district de Football 41</w:t>
      </w:r>
      <w:r>
        <w:t xml:space="preserve"> </w:t>
      </w:r>
      <w:r w:rsidR="0071120F">
        <w:t>recondui</w:t>
      </w:r>
      <w:r w:rsidR="0016720C">
        <w:t>t</w:t>
      </w:r>
      <w:r w:rsidR="0071120F">
        <w:t xml:space="preserve"> l’école</w:t>
      </w:r>
      <w:r>
        <w:t xml:space="preserve"> </w:t>
      </w:r>
      <w:r w:rsidR="009B1732">
        <w:t>de Football</w:t>
      </w:r>
      <w:r>
        <w:t xml:space="preserve"> Adapté pour la saison 2018-2019.</w:t>
      </w:r>
    </w:p>
    <w:p w:rsidR="00592246" w:rsidRDefault="00592246" w:rsidP="00592246">
      <w:pPr>
        <w:spacing w:line="360" w:lineRule="auto"/>
        <w:jc w:val="center"/>
      </w:pPr>
    </w:p>
    <w:p w:rsidR="001B3FB2" w:rsidRDefault="001B3FB2" w:rsidP="00592246">
      <w:pPr>
        <w:spacing w:line="360" w:lineRule="auto"/>
      </w:pPr>
      <w:r w:rsidRPr="000F5863">
        <w:rPr>
          <w:b/>
        </w:rPr>
        <w:t>Les objectifs</w:t>
      </w:r>
      <w:r>
        <w:t> :</w:t>
      </w:r>
    </w:p>
    <w:p w:rsidR="001B3FB2" w:rsidRDefault="001B3FB2" w:rsidP="00592246">
      <w:pPr>
        <w:pStyle w:val="Paragraphedeliste"/>
        <w:numPr>
          <w:ilvl w:val="0"/>
          <w:numId w:val="1"/>
        </w:numPr>
        <w:spacing w:line="360" w:lineRule="auto"/>
      </w:pPr>
      <w:r>
        <w:t>P</w:t>
      </w:r>
      <w:r w:rsidR="0016720C">
        <w:t>ratiquer</w:t>
      </w:r>
      <w:r>
        <w:t xml:space="preserve"> le</w:t>
      </w:r>
      <w:r w:rsidR="0016720C">
        <w:t xml:space="preserve"> football de façon régulière avec la mise en place d’un entraînement par mois encadré par un éducateur sportif du District de Football.</w:t>
      </w:r>
    </w:p>
    <w:p w:rsidR="001B3FB2" w:rsidRDefault="00D079DA" w:rsidP="00592246">
      <w:pPr>
        <w:pStyle w:val="Paragraphedeliste"/>
        <w:numPr>
          <w:ilvl w:val="0"/>
          <w:numId w:val="1"/>
        </w:numPr>
        <w:spacing w:line="360" w:lineRule="auto"/>
      </w:pPr>
      <w:r>
        <w:t>Proposer des situations pédagogiques aux éducateurs à reproduire au sein de leurs établissements entre chaque entraînement.</w:t>
      </w:r>
    </w:p>
    <w:p w:rsidR="001B3FB2" w:rsidRPr="0071120F" w:rsidRDefault="0071120F" w:rsidP="00592246">
      <w:pPr>
        <w:pStyle w:val="Paragraphedeliste"/>
        <w:numPr>
          <w:ilvl w:val="0"/>
          <w:numId w:val="1"/>
        </w:numPr>
        <w:spacing w:line="360" w:lineRule="auto"/>
      </w:pPr>
      <w:r>
        <w:t xml:space="preserve">Mettre en place une </w:t>
      </w:r>
      <w:r w:rsidR="0016720C">
        <w:t xml:space="preserve">équipe départementale </w:t>
      </w:r>
      <w:r w:rsidR="00D079DA">
        <w:t>avec des détections afin de participer à la Coupe National Espoirs qui aura lieu du 19 au 21 Mars 2019.</w:t>
      </w:r>
    </w:p>
    <w:p w:rsidR="001B3FB2" w:rsidRDefault="001B3FB2" w:rsidP="00592246">
      <w:pPr>
        <w:spacing w:line="360" w:lineRule="auto"/>
      </w:pPr>
    </w:p>
    <w:p w:rsidR="001B3FB2" w:rsidRDefault="001B3FB2" w:rsidP="00592246">
      <w:pPr>
        <w:spacing w:line="360" w:lineRule="auto"/>
      </w:pPr>
      <w:r w:rsidRPr="000F5863">
        <w:rPr>
          <w:b/>
        </w:rPr>
        <w:t>Les conditions</w:t>
      </w:r>
      <w:r>
        <w:t> :</w:t>
      </w:r>
    </w:p>
    <w:p w:rsidR="001B3FB2" w:rsidRDefault="0071120F" w:rsidP="00592246">
      <w:pPr>
        <w:pStyle w:val="Paragraphedeliste"/>
        <w:numPr>
          <w:ilvl w:val="0"/>
          <w:numId w:val="2"/>
        </w:numPr>
        <w:spacing w:line="360" w:lineRule="auto"/>
      </w:pPr>
      <w:r>
        <w:t>Etre licencié</w:t>
      </w:r>
      <w:r w:rsidR="001B3FB2">
        <w:t xml:space="preserve"> à la </w:t>
      </w:r>
      <w:r>
        <w:t>Fédération Française Sport Adapté</w:t>
      </w:r>
      <w:r w:rsidR="00D079DA">
        <w:t>.</w:t>
      </w:r>
    </w:p>
    <w:p w:rsidR="001B3FB2" w:rsidRDefault="001B3FB2" w:rsidP="00592246">
      <w:pPr>
        <w:pStyle w:val="Paragraphedeliste"/>
        <w:numPr>
          <w:ilvl w:val="0"/>
          <w:numId w:val="2"/>
        </w:numPr>
        <w:spacing w:line="360" w:lineRule="auto"/>
      </w:pPr>
      <w:r>
        <w:t>S’engager à être présent</w:t>
      </w:r>
      <w:r w:rsidR="0071120F">
        <w:t xml:space="preserve"> à tous les</w:t>
      </w:r>
      <w:r>
        <w:t xml:space="preserve"> entraînements proposés sur la saison</w:t>
      </w:r>
      <w:r w:rsidR="00D079DA">
        <w:t>.</w:t>
      </w:r>
    </w:p>
    <w:p w:rsidR="001B3FB2" w:rsidRDefault="001B3FB2" w:rsidP="00592246">
      <w:pPr>
        <w:pStyle w:val="Paragraphedeliste"/>
        <w:numPr>
          <w:ilvl w:val="0"/>
          <w:numId w:val="2"/>
        </w:numPr>
        <w:spacing w:line="360" w:lineRule="auto"/>
      </w:pPr>
      <w:r>
        <w:t>Avoir une tenue sportive adaptée</w:t>
      </w:r>
      <w:r w:rsidR="00D079DA">
        <w:t> : short, maillot, protège-tibia obligatoire et crampons fortement conseillés.</w:t>
      </w:r>
    </w:p>
    <w:p w:rsidR="0071120F" w:rsidRDefault="0071120F" w:rsidP="00592246">
      <w:pPr>
        <w:spacing w:line="360" w:lineRule="auto"/>
      </w:pPr>
    </w:p>
    <w:p w:rsidR="00556FB1" w:rsidRDefault="00556FB1" w:rsidP="009B1732"/>
    <w:p w:rsidR="00D079DA" w:rsidRPr="009B1732" w:rsidRDefault="0071120F" w:rsidP="009B1732">
      <w:pPr>
        <w:rPr>
          <w:b/>
        </w:rPr>
      </w:pPr>
      <w:r w:rsidRPr="0071120F">
        <w:rPr>
          <w:b/>
        </w:rPr>
        <w:lastRenderedPageBreak/>
        <w:t>Dates et horair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61"/>
        <w:gridCol w:w="3349"/>
        <w:gridCol w:w="3640"/>
        <w:gridCol w:w="3810"/>
      </w:tblGrid>
      <w:tr w:rsidR="00736863" w:rsidTr="00736863">
        <w:tc>
          <w:tcPr>
            <w:tcW w:w="3761" w:type="dxa"/>
          </w:tcPr>
          <w:p w:rsidR="00736863" w:rsidRPr="009B1732" w:rsidRDefault="00736863" w:rsidP="00592246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B1732">
              <w:rPr>
                <w:rFonts w:ascii="Comic Sans MS" w:hAnsi="Comic Sans MS"/>
                <w:b/>
                <w:sz w:val="20"/>
                <w:szCs w:val="20"/>
              </w:rPr>
              <w:t>Dates</w:t>
            </w:r>
          </w:p>
        </w:tc>
        <w:tc>
          <w:tcPr>
            <w:tcW w:w="3349" w:type="dxa"/>
          </w:tcPr>
          <w:p w:rsidR="00736863" w:rsidRPr="009B1732" w:rsidRDefault="00736863" w:rsidP="00592246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Horaires</w:t>
            </w:r>
          </w:p>
        </w:tc>
        <w:tc>
          <w:tcPr>
            <w:tcW w:w="3640" w:type="dxa"/>
          </w:tcPr>
          <w:p w:rsidR="00736863" w:rsidRPr="009B1732" w:rsidRDefault="00736863" w:rsidP="00592246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B1732">
              <w:rPr>
                <w:rFonts w:ascii="Comic Sans MS" w:hAnsi="Comic Sans MS"/>
                <w:b/>
                <w:sz w:val="20"/>
                <w:szCs w:val="20"/>
              </w:rPr>
              <w:t>LIEU</w:t>
            </w:r>
          </w:p>
        </w:tc>
        <w:tc>
          <w:tcPr>
            <w:tcW w:w="3810" w:type="dxa"/>
          </w:tcPr>
          <w:p w:rsidR="00736863" w:rsidRPr="009B1732" w:rsidRDefault="00736863" w:rsidP="00592246">
            <w:pPr>
              <w:tabs>
                <w:tab w:val="left" w:pos="975"/>
              </w:tabs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B1732">
              <w:rPr>
                <w:rFonts w:ascii="Comic Sans MS" w:hAnsi="Comic Sans MS"/>
                <w:b/>
                <w:sz w:val="20"/>
                <w:szCs w:val="20"/>
              </w:rPr>
              <w:t>Journée</w:t>
            </w:r>
          </w:p>
        </w:tc>
      </w:tr>
      <w:tr w:rsidR="00736863" w:rsidTr="00736863">
        <w:tc>
          <w:tcPr>
            <w:tcW w:w="3761" w:type="dxa"/>
          </w:tcPr>
          <w:p w:rsidR="00736863" w:rsidRDefault="00736863" w:rsidP="00592246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 octobre</w:t>
            </w:r>
          </w:p>
        </w:tc>
        <w:tc>
          <w:tcPr>
            <w:tcW w:w="3349" w:type="dxa"/>
          </w:tcPr>
          <w:p w:rsidR="00736863" w:rsidRDefault="00736863" w:rsidP="00592246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h15-12h30</w:t>
            </w:r>
          </w:p>
        </w:tc>
        <w:tc>
          <w:tcPr>
            <w:tcW w:w="3640" w:type="dxa"/>
          </w:tcPr>
          <w:p w:rsidR="00736863" w:rsidRDefault="007744B4" w:rsidP="00592246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omplexe St Georges Blois </w:t>
            </w:r>
          </w:p>
        </w:tc>
        <w:tc>
          <w:tcPr>
            <w:tcW w:w="3810" w:type="dxa"/>
          </w:tcPr>
          <w:p w:rsidR="00736863" w:rsidRDefault="00736863" w:rsidP="00592246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cole de Foot / Détection</w:t>
            </w:r>
          </w:p>
        </w:tc>
      </w:tr>
      <w:tr w:rsidR="007744B4" w:rsidTr="00736863">
        <w:tc>
          <w:tcPr>
            <w:tcW w:w="3761" w:type="dxa"/>
          </w:tcPr>
          <w:p w:rsidR="007744B4" w:rsidRDefault="007744B4" w:rsidP="007744B4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 novembre</w:t>
            </w:r>
          </w:p>
        </w:tc>
        <w:tc>
          <w:tcPr>
            <w:tcW w:w="3349" w:type="dxa"/>
          </w:tcPr>
          <w:p w:rsidR="007744B4" w:rsidRDefault="007744B4" w:rsidP="007744B4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h15-12h30</w:t>
            </w:r>
          </w:p>
        </w:tc>
        <w:tc>
          <w:tcPr>
            <w:tcW w:w="3640" w:type="dxa"/>
          </w:tcPr>
          <w:p w:rsidR="007744B4" w:rsidRDefault="007744B4" w:rsidP="007744B4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omplexe St Georges Blois </w:t>
            </w:r>
          </w:p>
        </w:tc>
        <w:tc>
          <w:tcPr>
            <w:tcW w:w="3810" w:type="dxa"/>
          </w:tcPr>
          <w:p w:rsidR="007744B4" w:rsidRDefault="007744B4" w:rsidP="007744B4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cole de Foot / Détection</w:t>
            </w:r>
          </w:p>
        </w:tc>
      </w:tr>
      <w:tr w:rsidR="007744B4" w:rsidTr="00736863">
        <w:tc>
          <w:tcPr>
            <w:tcW w:w="3761" w:type="dxa"/>
          </w:tcPr>
          <w:p w:rsidR="007744B4" w:rsidRDefault="007744B4" w:rsidP="007744B4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2 janvier</w:t>
            </w:r>
          </w:p>
        </w:tc>
        <w:tc>
          <w:tcPr>
            <w:tcW w:w="3349" w:type="dxa"/>
          </w:tcPr>
          <w:p w:rsidR="007744B4" w:rsidRDefault="007744B4" w:rsidP="007744B4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h15-12h30</w:t>
            </w:r>
          </w:p>
        </w:tc>
        <w:tc>
          <w:tcPr>
            <w:tcW w:w="3640" w:type="dxa"/>
          </w:tcPr>
          <w:p w:rsidR="007744B4" w:rsidRDefault="007744B4" w:rsidP="007744B4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omplexe St Georges Blois </w:t>
            </w:r>
          </w:p>
        </w:tc>
        <w:tc>
          <w:tcPr>
            <w:tcW w:w="3810" w:type="dxa"/>
          </w:tcPr>
          <w:p w:rsidR="007744B4" w:rsidRDefault="007744B4" w:rsidP="007744B4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Ecole de Foot / Equip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ptale</w:t>
            </w:r>
            <w:proofErr w:type="spellEnd"/>
          </w:p>
        </w:tc>
      </w:tr>
      <w:tr w:rsidR="007744B4" w:rsidTr="00736863">
        <w:tc>
          <w:tcPr>
            <w:tcW w:w="3761" w:type="dxa"/>
          </w:tcPr>
          <w:p w:rsidR="007744B4" w:rsidRDefault="007744B4" w:rsidP="007744B4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 février</w:t>
            </w:r>
          </w:p>
        </w:tc>
        <w:tc>
          <w:tcPr>
            <w:tcW w:w="3349" w:type="dxa"/>
          </w:tcPr>
          <w:p w:rsidR="007744B4" w:rsidRDefault="007744B4" w:rsidP="007744B4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h15-12h30</w:t>
            </w:r>
          </w:p>
        </w:tc>
        <w:tc>
          <w:tcPr>
            <w:tcW w:w="3640" w:type="dxa"/>
          </w:tcPr>
          <w:p w:rsidR="007744B4" w:rsidRDefault="007744B4" w:rsidP="007744B4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omplexe St Georges Blois </w:t>
            </w:r>
          </w:p>
        </w:tc>
        <w:tc>
          <w:tcPr>
            <w:tcW w:w="3810" w:type="dxa"/>
          </w:tcPr>
          <w:p w:rsidR="007744B4" w:rsidRDefault="007744B4" w:rsidP="007744B4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Ecole de Foot / Equip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ptale</w:t>
            </w:r>
            <w:proofErr w:type="spellEnd"/>
          </w:p>
        </w:tc>
      </w:tr>
      <w:tr w:rsidR="007744B4" w:rsidTr="00736863">
        <w:tc>
          <w:tcPr>
            <w:tcW w:w="3761" w:type="dxa"/>
          </w:tcPr>
          <w:p w:rsidR="007744B4" w:rsidRDefault="007744B4" w:rsidP="007744B4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rdi 12 Février</w:t>
            </w:r>
          </w:p>
        </w:tc>
        <w:tc>
          <w:tcPr>
            <w:tcW w:w="3349" w:type="dxa"/>
          </w:tcPr>
          <w:p w:rsidR="007744B4" w:rsidRDefault="007744B4" w:rsidP="007744B4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ournée</w:t>
            </w:r>
          </w:p>
        </w:tc>
        <w:tc>
          <w:tcPr>
            <w:tcW w:w="3640" w:type="dxa"/>
          </w:tcPr>
          <w:p w:rsidR="007744B4" w:rsidRDefault="007744B4" w:rsidP="007744B4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Vierzon ou St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oulchard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(18)</w:t>
            </w:r>
          </w:p>
        </w:tc>
        <w:tc>
          <w:tcPr>
            <w:tcW w:w="3810" w:type="dxa"/>
          </w:tcPr>
          <w:p w:rsidR="007744B4" w:rsidRDefault="007744B4" w:rsidP="007744B4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ntraînement Equipe départementale avec le 18</w:t>
            </w:r>
          </w:p>
        </w:tc>
      </w:tr>
      <w:tr w:rsidR="007744B4" w:rsidTr="00736863">
        <w:tc>
          <w:tcPr>
            <w:tcW w:w="3761" w:type="dxa"/>
          </w:tcPr>
          <w:p w:rsidR="007744B4" w:rsidRDefault="007744B4" w:rsidP="007744B4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rdi 12 Mars</w:t>
            </w:r>
          </w:p>
        </w:tc>
        <w:tc>
          <w:tcPr>
            <w:tcW w:w="3349" w:type="dxa"/>
          </w:tcPr>
          <w:p w:rsidR="007744B4" w:rsidRDefault="007744B4" w:rsidP="007744B4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ournée</w:t>
            </w:r>
          </w:p>
        </w:tc>
        <w:tc>
          <w:tcPr>
            <w:tcW w:w="3640" w:type="dxa"/>
          </w:tcPr>
          <w:p w:rsidR="007744B4" w:rsidRDefault="007744B4" w:rsidP="007744B4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 confirmer (41)</w:t>
            </w:r>
          </w:p>
        </w:tc>
        <w:tc>
          <w:tcPr>
            <w:tcW w:w="3810" w:type="dxa"/>
          </w:tcPr>
          <w:p w:rsidR="007744B4" w:rsidRDefault="007744B4" w:rsidP="007744B4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ntraînement Equipe départementale avec le 18</w:t>
            </w:r>
          </w:p>
        </w:tc>
      </w:tr>
      <w:tr w:rsidR="007744B4" w:rsidTr="00736863">
        <w:tc>
          <w:tcPr>
            <w:tcW w:w="3761" w:type="dxa"/>
          </w:tcPr>
          <w:p w:rsidR="007744B4" w:rsidRDefault="007744B4" w:rsidP="007744B4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bookmarkStart w:id="0" w:name="_GoBack" w:colFirst="2" w:colLast="2"/>
            <w:r>
              <w:rPr>
                <w:rFonts w:ascii="Comic Sans MS" w:hAnsi="Comic Sans MS"/>
                <w:sz w:val="20"/>
                <w:szCs w:val="20"/>
              </w:rPr>
              <w:t>Du 19 au 21 Mars</w:t>
            </w:r>
          </w:p>
        </w:tc>
        <w:tc>
          <w:tcPr>
            <w:tcW w:w="3349" w:type="dxa"/>
          </w:tcPr>
          <w:p w:rsidR="007744B4" w:rsidRDefault="007744B4" w:rsidP="007744B4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 journées</w:t>
            </w:r>
          </w:p>
        </w:tc>
        <w:tc>
          <w:tcPr>
            <w:tcW w:w="3640" w:type="dxa"/>
          </w:tcPr>
          <w:p w:rsidR="007744B4" w:rsidRDefault="007744B4" w:rsidP="007744B4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illeneuve d ‘Ascq</w:t>
            </w:r>
          </w:p>
        </w:tc>
        <w:tc>
          <w:tcPr>
            <w:tcW w:w="3810" w:type="dxa"/>
          </w:tcPr>
          <w:p w:rsidR="007744B4" w:rsidRDefault="007744B4" w:rsidP="007744B4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upe Nationale Espoirs</w:t>
            </w:r>
          </w:p>
        </w:tc>
      </w:tr>
      <w:bookmarkEnd w:id="0"/>
      <w:tr w:rsidR="007744B4" w:rsidTr="00736863">
        <w:tc>
          <w:tcPr>
            <w:tcW w:w="3761" w:type="dxa"/>
          </w:tcPr>
          <w:p w:rsidR="007744B4" w:rsidRDefault="007744B4" w:rsidP="007744B4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rdi 2 Avril</w:t>
            </w:r>
          </w:p>
        </w:tc>
        <w:tc>
          <w:tcPr>
            <w:tcW w:w="3349" w:type="dxa"/>
          </w:tcPr>
          <w:p w:rsidR="007744B4" w:rsidRDefault="007744B4" w:rsidP="007744B4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h15-12h30</w:t>
            </w:r>
          </w:p>
        </w:tc>
        <w:tc>
          <w:tcPr>
            <w:tcW w:w="3640" w:type="dxa"/>
          </w:tcPr>
          <w:p w:rsidR="007744B4" w:rsidRDefault="007744B4" w:rsidP="007744B4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SPTT BLOIS</w:t>
            </w:r>
          </w:p>
        </w:tc>
        <w:tc>
          <w:tcPr>
            <w:tcW w:w="3810" w:type="dxa"/>
          </w:tcPr>
          <w:p w:rsidR="007744B4" w:rsidRDefault="007744B4" w:rsidP="007744B4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cole de Foot</w:t>
            </w:r>
          </w:p>
        </w:tc>
      </w:tr>
    </w:tbl>
    <w:p w:rsidR="00D079DA" w:rsidRDefault="00D079DA" w:rsidP="009B1732">
      <w:pPr>
        <w:spacing w:after="0"/>
        <w:rPr>
          <w:rFonts w:ascii="Comic Sans MS" w:hAnsi="Comic Sans MS"/>
          <w:sz w:val="20"/>
          <w:szCs w:val="20"/>
        </w:rPr>
      </w:pPr>
    </w:p>
    <w:p w:rsidR="003C3EAC" w:rsidRPr="003C3EAC" w:rsidRDefault="003C3EAC" w:rsidP="003C3EAC">
      <w:pPr>
        <w:spacing w:line="360" w:lineRule="auto"/>
        <w:rPr>
          <w:b/>
        </w:rPr>
      </w:pPr>
      <w:r w:rsidRPr="003C3EAC">
        <w:rPr>
          <w:b/>
        </w:rPr>
        <w:t>Conditions pour intégrer l'équipe départementale :</w:t>
      </w:r>
    </w:p>
    <w:p w:rsidR="003C3EAC" w:rsidRDefault="003C3EAC" w:rsidP="003C3EAC">
      <w:pPr>
        <w:numPr>
          <w:ilvl w:val="0"/>
          <w:numId w:val="4"/>
        </w:numPr>
        <w:suppressAutoHyphens/>
        <w:spacing w:after="0" w:line="360" w:lineRule="auto"/>
      </w:pPr>
      <w:r>
        <w:t>Avoir une licence jeune compétitive</w:t>
      </w:r>
    </w:p>
    <w:p w:rsidR="003C3EAC" w:rsidRDefault="003C3EAC" w:rsidP="003C3EAC">
      <w:pPr>
        <w:numPr>
          <w:ilvl w:val="0"/>
          <w:numId w:val="4"/>
        </w:numPr>
        <w:suppressAutoHyphens/>
        <w:spacing w:after="0" w:line="360" w:lineRule="auto"/>
      </w:pPr>
      <w:r>
        <w:t>Être né entre 1998-2002</w:t>
      </w:r>
    </w:p>
    <w:p w:rsidR="003C3EAC" w:rsidRDefault="003C3EAC" w:rsidP="003C3EAC">
      <w:pPr>
        <w:numPr>
          <w:ilvl w:val="0"/>
          <w:numId w:val="3"/>
        </w:numPr>
        <w:suppressAutoHyphens/>
        <w:spacing w:after="0" w:line="360" w:lineRule="auto"/>
      </w:pPr>
      <w:r>
        <w:t>Participer aux journées de détection et aux entraînements de l’équipe départementale</w:t>
      </w:r>
    </w:p>
    <w:p w:rsidR="003C3EAC" w:rsidRDefault="003C3EAC" w:rsidP="003C3EAC">
      <w:pPr>
        <w:numPr>
          <w:ilvl w:val="0"/>
          <w:numId w:val="3"/>
        </w:numPr>
        <w:suppressAutoHyphens/>
        <w:spacing w:after="0" w:line="360" w:lineRule="auto"/>
      </w:pPr>
      <w:r>
        <w:t>Avoir un comportement correct avec ses partenaires, ses adversaires, accepter les décisions de l'arbitre et ne pas les remettre en question</w:t>
      </w:r>
    </w:p>
    <w:p w:rsidR="00556FB1" w:rsidRDefault="003C3EAC" w:rsidP="003C3EAC">
      <w:pPr>
        <w:numPr>
          <w:ilvl w:val="0"/>
          <w:numId w:val="3"/>
        </w:numPr>
        <w:suppressAutoHyphens/>
        <w:spacing w:after="0" w:line="360" w:lineRule="auto"/>
      </w:pPr>
      <w:r>
        <w:t>S’engager à être présent sur les entraînements</w:t>
      </w:r>
    </w:p>
    <w:p w:rsidR="0084693D" w:rsidRDefault="0084693D" w:rsidP="0071120F">
      <w:pPr>
        <w:spacing w:after="0"/>
        <w:jc w:val="center"/>
        <w:sectPr w:rsidR="0084693D" w:rsidSect="009B1732">
          <w:headerReference w:type="default" r:id="rId8"/>
          <w:headerReference w:type="first" r:id="rId9"/>
          <w:pgSz w:w="16838" w:h="11906" w:orient="landscape"/>
          <w:pgMar w:top="991" w:right="1134" w:bottom="1134" w:left="1134" w:header="709" w:footer="709" w:gutter="0"/>
          <w:cols w:space="708"/>
          <w:docGrid w:linePitch="360"/>
        </w:sectPr>
      </w:pPr>
    </w:p>
    <w:p w:rsidR="003F47E1" w:rsidRDefault="00875D6A" w:rsidP="0071120F">
      <w:pPr>
        <w:spacing w:after="0"/>
        <w:jc w:val="center"/>
        <w:rPr>
          <w:rFonts w:ascii="Comic Sans MS" w:hAnsi="Comic Sans MS"/>
          <w:sz w:val="20"/>
          <w:szCs w:val="20"/>
        </w:rPr>
      </w:pPr>
      <w:r w:rsidRPr="00A1135E">
        <w:rPr>
          <w:rFonts w:ascii="Comic Sans MS" w:hAnsi="Comic Sans MS"/>
          <w:sz w:val="20"/>
          <w:szCs w:val="20"/>
        </w:rPr>
        <w:lastRenderedPageBreak/>
        <w:t xml:space="preserve">A renvoyer au plus tard </w:t>
      </w:r>
      <w:r w:rsidRPr="00A1135E">
        <w:rPr>
          <w:rFonts w:ascii="Comic Sans MS" w:hAnsi="Comic Sans MS"/>
          <w:b/>
          <w:color w:val="FF0000"/>
          <w:sz w:val="20"/>
          <w:szCs w:val="20"/>
          <w:u w:val="single"/>
        </w:rPr>
        <w:t xml:space="preserve">le </w:t>
      </w:r>
      <w:r w:rsidR="002F35DE" w:rsidRPr="00A1135E">
        <w:rPr>
          <w:rFonts w:ascii="Comic Sans MS" w:hAnsi="Comic Sans MS"/>
          <w:b/>
          <w:color w:val="FF0000"/>
          <w:sz w:val="20"/>
          <w:szCs w:val="20"/>
          <w:u w:val="single"/>
        </w:rPr>
        <w:t>M</w:t>
      </w:r>
      <w:r w:rsidR="006D4E8C">
        <w:rPr>
          <w:rFonts w:ascii="Comic Sans MS" w:hAnsi="Comic Sans MS"/>
          <w:b/>
          <w:color w:val="FF0000"/>
          <w:sz w:val="20"/>
          <w:szCs w:val="20"/>
          <w:u w:val="single"/>
        </w:rPr>
        <w:t>ardi</w:t>
      </w:r>
      <w:r w:rsidR="002F35DE" w:rsidRPr="00A1135E">
        <w:rPr>
          <w:rFonts w:ascii="Comic Sans MS" w:hAnsi="Comic Sans MS"/>
          <w:b/>
          <w:color w:val="FF0000"/>
          <w:sz w:val="20"/>
          <w:szCs w:val="20"/>
          <w:u w:val="single"/>
        </w:rPr>
        <w:t xml:space="preserve"> </w:t>
      </w:r>
      <w:r w:rsidR="006D4E8C">
        <w:rPr>
          <w:rFonts w:ascii="Comic Sans MS" w:hAnsi="Comic Sans MS"/>
          <w:b/>
          <w:color w:val="FF0000"/>
          <w:sz w:val="20"/>
          <w:szCs w:val="20"/>
          <w:u w:val="single"/>
        </w:rPr>
        <w:t>25</w:t>
      </w:r>
      <w:r w:rsidR="002F35DE" w:rsidRPr="00A1135E">
        <w:rPr>
          <w:rFonts w:ascii="Comic Sans MS" w:hAnsi="Comic Sans MS"/>
          <w:b/>
          <w:color w:val="FF0000"/>
          <w:sz w:val="20"/>
          <w:szCs w:val="20"/>
          <w:u w:val="single"/>
        </w:rPr>
        <w:t xml:space="preserve"> Septe</w:t>
      </w:r>
      <w:r w:rsidR="006D4E8C">
        <w:rPr>
          <w:rFonts w:ascii="Comic Sans MS" w:hAnsi="Comic Sans MS"/>
          <w:b/>
          <w:color w:val="FF0000"/>
          <w:sz w:val="20"/>
          <w:szCs w:val="20"/>
          <w:u w:val="single"/>
        </w:rPr>
        <w:t>mbre</w:t>
      </w:r>
      <w:r w:rsidRPr="00A1135E">
        <w:rPr>
          <w:rFonts w:ascii="Comic Sans MS" w:hAnsi="Comic Sans MS"/>
          <w:b/>
          <w:color w:val="FF0000"/>
          <w:sz w:val="20"/>
          <w:szCs w:val="20"/>
          <w:u w:val="single"/>
        </w:rPr>
        <w:t xml:space="preserve"> 201</w:t>
      </w:r>
      <w:r w:rsidR="001B3FB2">
        <w:rPr>
          <w:rFonts w:ascii="Comic Sans MS" w:hAnsi="Comic Sans MS"/>
          <w:b/>
          <w:color w:val="FF0000"/>
          <w:sz w:val="20"/>
          <w:szCs w:val="20"/>
          <w:u w:val="single"/>
        </w:rPr>
        <w:t>8</w:t>
      </w:r>
    </w:p>
    <w:p w:rsidR="00875D6A" w:rsidRPr="00A1135E" w:rsidRDefault="00875D6A" w:rsidP="002F35DE">
      <w:pPr>
        <w:spacing w:after="0"/>
        <w:jc w:val="center"/>
        <w:rPr>
          <w:rFonts w:ascii="Comic Sans MS" w:hAnsi="Comic Sans MS"/>
          <w:sz w:val="20"/>
          <w:szCs w:val="20"/>
        </w:rPr>
      </w:pPr>
      <w:r w:rsidRPr="00A1135E">
        <w:rPr>
          <w:rFonts w:ascii="Comic Sans MS" w:hAnsi="Comic Sans MS"/>
          <w:sz w:val="20"/>
          <w:szCs w:val="20"/>
        </w:rPr>
        <w:t xml:space="preserve">A </w:t>
      </w:r>
      <w:r w:rsidR="002F35DE" w:rsidRPr="00A1135E">
        <w:rPr>
          <w:rFonts w:ascii="Comic Sans MS" w:hAnsi="Comic Sans MS"/>
          <w:sz w:val="20"/>
          <w:szCs w:val="20"/>
        </w:rPr>
        <w:t>Aurélie GROJO CDSA 41</w:t>
      </w:r>
    </w:p>
    <w:p w:rsidR="0071120F" w:rsidRPr="00A1135E" w:rsidRDefault="00851789" w:rsidP="0071120F">
      <w:pPr>
        <w:spacing w:after="0"/>
        <w:jc w:val="center"/>
        <w:rPr>
          <w:rFonts w:ascii="Comic Sans MS" w:hAnsi="Comic Sans MS"/>
          <w:sz w:val="20"/>
          <w:szCs w:val="20"/>
        </w:rPr>
      </w:pPr>
      <w:hyperlink r:id="rId10" w:history="1">
        <w:r w:rsidR="001B3FB2" w:rsidRPr="003F10F5">
          <w:rPr>
            <w:rStyle w:val="Lienhypertexte"/>
            <w:rFonts w:ascii="Comic Sans MS" w:hAnsi="Comic Sans MS"/>
            <w:sz w:val="20"/>
            <w:szCs w:val="20"/>
          </w:rPr>
          <w:t>animsa41@orange.fr</w:t>
        </w:r>
      </w:hyperlink>
    </w:p>
    <w:tbl>
      <w:tblPr>
        <w:tblW w:w="13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5"/>
        <w:gridCol w:w="2377"/>
        <w:gridCol w:w="2698"/>
        <w:gridCol w:w="1383"/>
        <w:gridCol w:w="2977"/>
        <w:gridCol w:w="1960"/>
      </w:tblGrid>
      <w:tr w:rsidR="00875D6A" w:rsidRPr="00875D6A" w:rsidTr="00024A00">
        <w:trPr>
          <w:cantSplit/>
          <w:trHeight w:val="586"/>
          <w:jc w:val="center"/>
        </w:trPr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875D6A" w:rsidRDefault="00875D6A" w:rsidP="00024A00">
            <w:pPr>
              <w:tabs>
                <w:tab w:val="left" w:pos="2550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75D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N° </w:t>
            </w:r>
            <w:proofErr w:type="gramStart"/>
            <w:r w:rsidRPr="00875D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Affiliation:</w:t>
            </w:r>
            <w:proofErr w:type="gramEnd"/>
            <w:r w:rsidR="00024A0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ab/>
            </w:r>
          </w:p>
          <w:p w:rsidR="00024A00" w:rsidRPr="00875D6A" w:rsidRDefault="00024A00" w:rsidP="00024A00">
            <w:pPr>
              <w:tabs>
                <w:tab w:val="left" w:pos="2550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6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875D6A" w:rsidRPr="00875D6A" w:rsidRDefault="00875D6A" w:rsidP="00875D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75D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Nom du Club ou </w:t>
            </w:r>
            <w:proofErr w:type="gramStart"/>
            <w:r w:rsidRPr="00875D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structure:</w:t>
            </w:r>
            <w:proofErr w:type="gramEnd"/>
          </w:p>
        </w:tc>
      </w:tr>
      <w:tr w:rsidR="00875D6A" w:rsidRPr="00875D6A" w:rsidTr="00024A00">
        <w:trPr>
          <w:cantSplit/>
          <w:trHeight w:val="586"/>
          <w:jc w:val="center"/>
        </w:trPr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875D6A" w:rsidRDefault="00875D6A" w:rsidP="00875D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75D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Nom/Prénom et numéro de licence du </w:t>
            </w:r>
            <w:proofErr w:type="gramStart"/>
            <w:r w:rsidRPr="00875D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responsable:</w:t>
            </w:r>
            <w:proofErr w:type="gramEnd"/>
          </w:p>
          <w:p w:rsidR="00024A00" w:rsidRPr="00875D6A" w:rsidRDefault="00024A00" w:rsidP="00875D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6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875D6A" w:rsidRPr="00875D6A" w:rsidRDefault="00875D6A" w:rsidP="00875D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75D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Téléphone + </w:t>
            </w:r>
            <w:proofErr w:type="gramStart"/>
            <w:r w:rsidRPr="00875D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mail:</w:t>
            </w:r>
            <w:proofErr w:type="gramEnd"/>
          </w:p>
        </w:tc>
      </w:tr>
      <w:tr w:rsidR="002F35DE" w:rsidRPr="00875D6A" w:rsidTr="00024A00">
        <w:trPr>
          <w:cantSplit/>
          <w:trHeight w:val="586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5DE" w:rsidRPr="00875D6A" w:rsidRDefault="002F35DE" w:rsidP="00875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75D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N° Licence FFS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5DE" w:rsidRPr="00875D6A" w:rsidRDefault="002F35DE" w:rsidP="00875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75D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Nom et Prénom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5DE" w:rsidRPr="00875D6A" w:rsidRDefault="002F35DE" w:rsidP="00875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75D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Date de naissanc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5DE" w:rsidRPr="00875D6A" w:rsidRDefault="002F35DE" w:rsidP="00875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75D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Sex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5DE" w:rsidRPr="00875D6A" w:rsidRDefault="002F35DE" w:rsidP="00875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75D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Catégorie d'âg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5DE" w:rsidRPr="00875D6A" w:rsidRDefault="002F35DE" w:rsidP="00875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75D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Classe</w:t>
            </w:r>
          </w:p>
        </w:tc>
      </w:tr>
      <w:tr w:rsidR="002F35DE" w:rsidRPr="00875D6A" w:rsidTr="00A8750D">
        <w:trPr>
          <w:cantSplit/>
          <w:trHeight w:hRule="exact" w:val="454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DE" w:rsidRPr="00024A00" w:rsidRDefault="002F35DE" w:rsidP="0087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DE" w:rsidRPr="00024A00" w:rsidRDefault="002F35DE" w:rsidP="0087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024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DE" w:rsidRPr="00024A00" w:rsidRDefault="002F35DE" w:rsidP="0087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024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DE" w:rsidRPr="00024A00" w:rsidRDefault="002F35DE" w:rsidP="0087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024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DE" w:rsidRPr="00024A00" w:rsidRDefault="002F35DE" w:rsidP="0087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024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DE" w:rsidRPr="00024A00" w:rsidRDefault="002F35DE" w:rsidP="0087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024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  <w:p w:rsidR="002F35DE" w:rsidRPr="00024A00" w:rsidRDefault="002F35DE" w:rsidP="0087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024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  <w:p w:rsidR="002F35DE" w:rsidRPr="00024A00" w:rsidRDefault="002F35DE" w:rsidP="0087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024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2F35DE" w:rsidRPr="00875D6A" w:rsidTr="00A8750D">
        <w:trPr>
          <w:cantSplit/>
          <w:trHeight w:hRule="exact" w:val="454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DE" w:rsidRPr="00024A00" w:rsidRDefault="002F35DE" w:rsidP="0087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024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DE" w:rsidRPr="00024A00" w:rsidRDefault="002F35DE" w:rsidP="0087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024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DE" w:rsidRPr="00024A00" w:rsidRDefault="002F35DE" w:rsidP="0087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024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DE" w:rsidRPr="00024A00" w:rsidRDefault="002F35DE" w:rsidP="0087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024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DE" w:rsidRPr="00024A00" w:rsidRDefault="002F35DE" w:rsidP="0087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024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DE" w:rsidRPr="00024A00" w:rsidRDefault="002F35DE" w:rsidP="0087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024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  <w:p w:rsidR="002F35DE" w:rsidRPr="00024A00" w:rsidRDefault="002F35DE" w:rsidP="0087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024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  <w:p w:rsidR="002F35DE" w:rsidRPr="00024A00" w:rsidRDefault="002F35DE" w:rsidP="0087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024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2F35DE" w:rsidRPr="00875D6A" w:rsidTr="00A8750D">
        <w:trPr>
          <w:cantSplit/>
          <w:trHeight w:hRule="exact" w:val="454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DE" w:rsidRPr="00024A00" w:rsidRDefault="002F35DE" w:rsidP="00875D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024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DE" w:rsidRPr="00024A00" w:rsidRDefault="002F35DE" w:rsidP="0087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024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DE" w:rsidRPr="00024A00" w:rsidRDefault="002F35DE" w:rsidP="0087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024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DE" w:rsidRPr="00024A00" w:rsidRDefault="002F35DE" w:rsidP="0087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024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DE" w:rsidRPr="00024A00" w:rsidRDefault="002F35DE" w:rsidP="0087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024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DE" w:rsidRPr="00024A00" w:rsidRDefault="002F35DE" w:rsidP="0087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024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  <w:p w:rsidR="002F35DE" w:rsidRPr="00024A00" w:rsidRDefault="002F35DE" w:rsidP="0087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024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  <w:p w:rsidR="002F35DE" w:rsidRPr="00024A00" w:rsidRDefault="002F35DE" w:rsidP="0087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024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2F35DE" w:rsidRPr="00875D6A" w:rsidTr="00A8750D">
        <w:trPr>
          <w:cantSplit/>
          <w:trHeight w:hRule="exact" w:val="454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DE" w:rsidRPr="00024A00" w:rsidRDefault="002F35DE" w:rsidP="0087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024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DE" w:rsidRPr="00024A00" w:rsidRDefault="002F35DE" w:rsidP="0087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024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DE" w:rsidRPr="00024A00" w:rsidRDefault="002F35DE" w:rsidP="0087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024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DE" w:rsidRPr="00024A00" w:rsidRDefault="002F35DE" w:rsidP="0087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024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DE" w:rsidRPr="00024A00" w:rsidRDefault="002F35DE" w:rsidP="0087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024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DE" w:rsidRPr="00024A00" w:rsidRDefault="002F35DE" w:rsidP="0087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024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  <w:p w:rsidR="002F35DE" w:rsidRPr="00024A00" w:rsidRDefault="002F35DE" w:rsidP="0087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024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  <w:p w:rsidR="002F35DE" w:rsidRPr="00024A00" w:rsidRDefault="002F35DE" w:rsidP="0087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024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A8750D" w:rsidRPr="00875D6A" w:rsidTr="00A8750D">
        <w:trPr>
          <w:cantSplit/>
          <w:trHeight w:hRule="exact" w:val="454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50D" w:rsidRPr="00024A00" w:rsidRDefault="00A8750D" w:rsidP="0087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50D" w:rsidRPr="00024A00" w:rsidRDefault="00A8750D" w:rsidP="0087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50D" w:rsidRPr="00024A00" w:rsidRDefault="00A8750D" w:rsidP="0087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50D" w:rsidRPr="00024A00" w:rsidRDefault="00A8750D" w:rsidP="0087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50D" w:rsidRPr="00024A00" w:rsidRDefault="00A8750D" w:rsidP="0087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50D" w:rsidRPr="00024A00" w:rsidRDefault="00A8750D" w:rsidP="0087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</w:tr>
      <w:tr w:rsidR="00A8750D" w:rsidRPr="00875D6A" w:rsidTr="00A8750D">
        <w:trPr>
          <w:cantSplit/>
          <w:trHeight w:hRule="exact" w:val="454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50D" w:rsidRPr="00024A00" w:rsidRDefault="00A8750D" w:rsidP="0087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50D" w:rsidRPr="00024A00" w:rsidRDefault="00A8750D" w:rsidP="0087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50D" w:rsidRPr="00024A00" w:rsidRDefault="00A8750D" w:rsidP="0087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50D" w:rsidRPr="00024A00" w:rsidRDefault="00A8750D" w:rsidP="0087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50D" w:rsidRPr="00024A00" w:rsidRDefault="00A8750D" w:rsidP="0087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50D" w:rsidRPr="00024A00" w:rsidRDefault="00A8750D" w:rsidP="0087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</w:tr>
      <w:tr w:rsidR="00024A00" w:rsidRPr="00875D6A" w:rsidTr="00A8750D">
        <w:trPr>
          <w:cantSplit/>
          <w:trHeight w:hRule="exact" w:val="454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A00" w:rsidRDefault="00024A00" w:rsidP="0087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  <w:p w:rsidR="00024A00" w:rsidRDefault="00024A00" w:rsidP="0087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  <w:p w:rsidR="00024A00" w:rsidRPr="00024A00" w:rsidRDefault="00024A00" w:rsidP="0087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A00" w:rsidRPr="00F66386" w:rsidRDefault="00024A00" w:rsidP="00875D6A">
            <w:pPr>
              <w:spacing w:after="0" w:line="240" w:lineRule="auto"/>
              <w:rPr>
                <w:rStyle w:val="Accentuationlgre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A00" w:rsidRPr="00024A00" w:rsidRDefault="00024A00" w:rsidP="0087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A00" w:rsidRPr="00024A00" w:rsidRDefault="00024A00" w:rsidP="0087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A00" w:rsidRPr="00024A00" w:rsidRDefault="00024A00" w:rsidP="0087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A00" w:rsidRPr="00024A00" w:rsidRDefault="00024A00" w:rsidP="0087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</w:tr>
      <w:tr w:rsidR="002F35DE" w:rsidRPr="00875D6A" w:rsidTr="00A8750D">
        <w:trPr>
          <w:cantSplit/>
          <w:trHeight w:hRule="exact" w:val="454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DE" w:rsidRPr="00024A00" w:rsidRDefault="002F35DE" w:rsidP="0087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024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DE" w:rsidRPr="00024A00" w:rsidRDefault="002F35DE" w:rsidP="0087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024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DE" w:rsidRPr="00024A00" w:rsidRDefault="002F35DE" w:rsidP="0087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024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DE" w:rsidRPr="00024A00" w:rsidRDefault="002F35DE" w:rsidP="0087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024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DE" w:rsidRPr="00024A00" w:rsidRDefault="002F35DE" w:rsidP="0087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024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DE" w:rsidRPr="00024A00" w:rsidRDefault="002F35DE" w:rsidP="0087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024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  <w:p w:rsidR="002F35DE" w:rsidRPr="00024A00" w:rsidRDefault="002F35DE" w:rsidP="0087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024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  <w:p w:rsidR="002F35DE" w:rsidRPr="00024A00" w:rsidRDefault="002F35DE" w:rsidP="0087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024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2F35DE" w:rsidRPr="00875D6A" w:rsidTr="00A8750D">
        <w:trPr>
          <w:cantSplit/>
          <w:trHeight w:hRule="exact" w:val="454"/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DE" w:rsidRPr="00024A00" w:rsidRDefault="002F35DE" w:rsidP="0087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024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DE" w:rsidRPr="00024A00" w:rsidRDefault="002F35DE" w:rsidP="0087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024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DE" w:rsidRPr="00024A00" w:rsidRDefault="002F35DE" w:rsidP="0087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024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DE" w:rsidRPr="00024A00" w:rsidRDefault="002F35DE" w:rsidP="0087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024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DE" w:rsidRPr="00024A00" w:rsidRDefault="002F35DE" w:rsidP="0087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024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DE" w:rsidRPr="00024A00" w:rsidRDefault="002F35DE" w:rsidP="0087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024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  <w:p w:rsidR="002F35DE" w:rsidRPr="00024A00" w:rsidRDefault="002F35DE" w:rsidP="0087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024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  <w:p w:rsidR="002F35DE" w:rsidRPr="00024A00" w:rsidRDefault="002F35DE" w:rsidP="0087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024A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A8750D" w:rsidRPr="00875D6A" w:rsidTr="00A8750D">
        <w:trPr>
          <w:cantSplit/>
          <w:trHeight w:hRule="exact" w:val="454"/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50D" w:rsidRPr="00024A00" w:rsidRDefault="00A8750D" w:rsidP="0087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50D" w:rsidRPr="00024A00" w:rsidRDefault="00A8750D" w:rsidP="0087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50D" w:rsidRPr="00024A00" w:rsidRDefault="00A8750D" w:rsidP="0087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50D" w:rsidRPr="00024A00" w:rsidRDefault="00A8750D" w:rsidP="0087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50D" w:rsidRPr="00024A00" w:rsidRDefault="00A8750D" w:rsidP="0087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50D" w:rsidRPr="00024A00" w:rsidRDefault="00A8750D" w:rsidP="0087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</w:tr>
    </w:tbl>
    <w:p w:rsidR="0071120F" w:rsidRPr="00875D6A" w:rsidRDefault="0071120F" w:rsidP="00635C26">
      <w:pPr>
        <w:spacing w:after="0"/>
        <w:rPr>
          <w:color w:val="000000" w:themeColor="text1"/>
        </w:rPr>
      </w:pPr>
    </w:p>
    <w:sectPr w:rsidR="0071120F" w:rsidRPr="00875D6A" w:rsidSect="00635C26">
      <w:headerReference w:type="first" r:id="rId11"/>
      <w:pgSz w:w="16838" w:h="11906" w:orient="landscape"/>
      <w:pgMar w:top="99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789" w:rsidRDefault="00851789" w:rsidP="00875D6A">
      <w:pPr>
        <w:spacing w:after="0" w:line="240" w:lineRule="auto"/>
      </w:pPr>
      <w:r>
        <w:separator/>
      </w:r>
    </w:p>
  </w:endnote>
  <w:endnote w:type="continuationSeparator" w:id="0">
    <w:p w:rsidR="00851789" w:rsidRDefault="00851789" w:rsidP="00875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789" w:rsidRDefault="00851789" w:rsidP="00875D6A">
      <w:pPr>
        <w:spacing w:after="0" w:line="240" w:lineRule="auto"/>
      </w:pPr>
      <w:r>
        <w:separator/>
      </w:r>
    </w:p>
  </w:footnote>
  <w:footnote w:type="continuationSeparator" w:id="0">
    <w:p w:rsidR="00851789" w:rsidRDefault="00851789" w:rsidP="00875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823" w:type="pct"/>
      <w:tblInd w:w="1568" w:type="dxa"/>
      <w:tblBorders>
        <w:top w:val="single" w:sz="18" w:space="0" w:color="FF0000"/>
        <w:left w:val="single" w:sz="18" w:space="0" w:color="FF0000"/>
        <w:bottom w:val="single" w:sz="18" w:space="0" w:color="FF0000"/>
        <w:right w:val="single" w:sz="18" w:space="0" w:color="FF0000"/>
      </w:tblBorders>
      <w:tblLook w:val="04A0" w:firstRow="1" w:lastRow="0" w:firstColumn="1" w:lastColumn="0" w:noHBand="0" w:noVBand="1"/>
    </w:tblPr>
    <w:tblGrid>
      <w:gridCol w:w="9002"/>
      <w:gridCol w:w="2103"/>
    </w:tblGrid>
    <w:tr w:rsidR="00875D6A" w:rsidTr="00A1135E">
      <w:trPr>
        <w:trHeight w:val="1000"/>
      </w:trPr>
      <w:tc>
        <w:tcPr>
          <w:tcW w:w="4053" w:type="pct"/>
          <w:tcBorders>
            <w:right w:val="single" w:sz="18" w:space="0" w:color="FF0000"/>
          </w:tcBorders>
          <w:shd w:val="clear" w:color="auto" w:fill="92CDDC" w:themeFill="accent5" w:themeFillTint="99"/>
          <w:vAlign w:val="center"/>
        </w:tcPr>
        <w:p w:rsidR="00AA5D46" w:rsidRDefault="0016720C" w:rsidP="00AA5D46">
          <w:pPr>
            <w:pStyle w:val="En-tte"/>
            <w:rPr>
              <w:b/>
              <w:caps/>
              <w:color w:val="FFFF00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83B6C19">
                <wp:simplePos x="0" y="0"/>
                <wp:positionH relativeFrom="column">
                  <wp:posOffset>4453890</wp:posOffset>
                </wp:positionH>
                <wp:positionV relativeFrom="paragraph">
                  <wp:posOffset>200660</wp:posOffset>
                </wp:positionV>
                <wp:extent cx="860425" cy="876935"/>
                <wp:effectExtent l="114300" t="114300" r="111125" b="113665"/>
                <wp:wrapNone/>
                <wp:docPr id="5" name="Image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C:\Users\CDOS\Desktop\HANDISWIN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 rot="925748">
                          <a:off x="0" y="0"/>
                          <a:ext cx="860425" cy="876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F35DE" w:rsidRPr="00024A00">
            <w:rPr>
              <w:caps/>
              <w:noProof/>
              <w:color w:val="FFFF00"/>
              <w:sz w:val="32"/>
              <w:szCs w:val="32"/>
              <w:lang w:eastAsia="fr-F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79780</wp:posOffset>
                </wp:positionH>
                <wp:positionV relativeFrom="paragraph">
                  <wp:posOffset>-299085</wp:posOffset>
                </wp:positionV>
                <wp:extent cx="579755" cy="1235710"/>
                <wp:effectExtent l="76200" t="38100" r="48895" b="21590"/>
                <wp:wrapSquare wrapText="bothSides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FFSA-Quadri-CDSA 4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21136692">
                          <a:off x="0" y="0"/>
                          <a:ext cx="579755" cy="1235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5D46">
            <w:rPr>
              <w:b/>
              <w:caps/>
              <w:color w:val="FFFF00"/>
              <w:sz w:val="32"/>
              <w:szCs w:val="32"/>
            </w:rPr>
            <w:t xml:space="preserve">               </w:t>
          </w:r>
        </w:p>
        <w:p w:rsidR="00875D6A" w:rsidRPr="00024A00" w:rsidRDefault="00AA5D46" w:rsidP="00AA5D46">
          <w:pPr>
            <w:pStyle w:val="En-tte"/>
            <w:rPr>
              <w:b/>
              <w:caps/>
              <w:color w:val="FFFF00"/>
              <w:sz w:val="32"/>
              <w:szCs w:val="32"/>
            </w:rPr>
          </w:pPr>
          <w:r>
            <w:rPr>
              <w:b/>
              <w:caps/>
              <w:color w:val="FFFF00"/>
              <w:sz w:val="32"/>
              <w:szCs w:val="32"/>
            </w:rPr>
            <w:t xml:space="preserve">                  </w:t>
          </w:r>
          <w:r w:rsidR="00D60DD6">
            <w:rPr>
              <w:b/>
              <w:caps/>
              <w:color w:val="FFFF00"/>
              <w:sz w:val="32"/>
              <w:szCs w:val="32"/>
            </w:rPr>
            <w:t>DOSSIER D’INSCRIPTION</w:t>
          </w:r>
        </w:p>
        <w:p w:rsidR="00875D6A" w:rsidRPr="00A1135E" w:rsidRDefault="00AA5D46" w:rsidP="00AA5D46">
          <w:pPr>
            <w:pStyle w:val="En-tte"/>
            <w:rPr>
              <w:b/>
              <w:caps/>
              <w:color w:val="FFFF00"/>
              <w:sz w:val="40"/>
              <w:szCs w:val="40"/>
            </w:rPr>
          </w:pPr>
          <w:r>
            <w:rPr>
              <w:b/>
              <w:caps/>
              <w:color w:val="FFFF00"/>
              <w:sz w:val="40"/>
              <w:szCs w:val="40"/>
            </w:rPr>
            <w:t xml:space="preserve">             </w:t>
          </w:r>
          <w:r w:rsidR="002F35DE" w:rsidRPr="00A1135E">
            <w:rPr>
              <w:b/>
              <w:caps/>
              <w:color w:val="FFFF00"/>
              <w:sz w:val="40"/>
              <w:szCs w:val="40"/>
            </w:rPr>
            <w:t>ECOLE</w:t>
          </w:r>
          <w:r w:rsidR="00635C26">
            <w:rPr>
              <w:b/>
              <w:caps/>
              <w:color w:val="FFFF00"/>
              <w:sz w:val="40"/>
              <w:szCs w:val="40"/>
            </w:rPr>
            <w:t xml:space="preserve"> DE </w:t>
          </w:r>
          <w:r w:rsidR="002F35DE" w:rsidRPr="00A1135E">
            <w:rPr>
              <w:b/>
              <w:caps/>
              <w:color w:val="FFFF00"/>
              <w:sz w:val="40"/>
              <w:szCs w:val="40"/>
            </w:rPr>
            <w:t xml:space="preserve"> </w:t>
          </w:r>
          <w:r w:rsidR="003C3EAC">
            <w:rPr>
              <w:b/>
              <w:caps/>
              <w:color w:val="FFFF00"/>
              <w:sz w:val="40"/>
              <w:szCs w:val="40"/>
            </w:rPr>
            <w:t>FOOTBALL</w:t>
          </w:r>
        </w:p>
        <w:p w:rsidR="00875D6A" w:rsidRPr="002F35DE" w:rsidRDefault="00AA5D46" w:rsidP="00AA5D46">
          <w:pPr>
            <w:pStyle w:val="En-tte"/>
            <w:rPr>
              <w:b/>
              <w:caps/>
              <w:color w:val="FFFFFF" w:themeColor="background1"/>
              <w:sz w:val="32"/>
              <w:szCs w:val="32"/>
            </w:rPr>
          </w:pPr>
          <w:r>
            <w:rPr>
              <w:b/>
              <w:caps/>
              <w:color w:val="FFFF00"/>
              <w:sz w:val="32"/>
              <w:szCs w:val="32"/>
            </w:rPr>
            <w:t xml:space="preserve">                </w:t>
          </w:r>
          <w:r w:rsidR="00D60DD6">
            <w:rPr>
              <w:b/>
              <w:caps/>
              <w:color w:val="FFFF00"/>
              <w:sz w:val="32"/>
              <w:szCs w:val="32"/>
            </w:rPr>
            <w:t xml:space="preserve"> </w:t>
          </w:r>
          <w:r>
            <w:rPr>
              <w:b/>
              <w:caps/>
              <w:color w:val="FFFF00"/>
              <w:sz w:val="32"/>
              <w:szCs w:val="32"/>
            </w:rPr>
            <w:t xml:space="preserve">  </w:t>
          </w:r>
          <w:r w:rsidR="002F35DE" w:rsidRPr="00A1135E">
            <w:rPr>
              <w:b/>
              <w:caps/>
              <w:color w:val="FFFF00"/>
              <w:sz w:val="32"/>
              <w:szCs w:val="32"/>
            </w:rPr>
            <w:t>SPORT ADAPTE JEUNES</w:t>
          </w:r>
        </w:p>
      </w:tc>
      <w:tc>
        <w:tcPr>
          <w:tcW w:w="947" w:type="pct"/>
          <w:tcBorders>
            <w:top w:val="single" w:sz="18" w:space="0" w:color="FF0000"/>
            <w:left w:val="single" w:sz="18" w:space="0" w:color="FF0000"/>
            <w:bottom w:val="single" w:sz="18" w:space="0" w:color="FF0000"/>
          </w:tcBorders>
          <w:shd w:val="clear" w:color="auto" w:fill="FFFF00"/>
          <w:vAlign w:val="center"/>
        </w:tcPr>
        <w:p w:rsidR="00875D6A" w:rsidRPr="00A1135E" w:rsidRDefault="00875D6A" w:rsidP="00953FA1">
          <w:pPr>
            <w:pStyle w:val="En-tte"/>
            <w:jc w:val="center"/>
            <w:rPr>
              <w:b/>
              <w:color w:val="FF0000"/>
              <w:sz w:val="28"/>
              <w:szCs w:val="28"/>
            </w:rPr>
          </w:pPr>
          <w:r w:rsidRPr="00A1135E">
            <w:rPr>
              <w:b/>
              <w:color w:val="FF0000"/>
              <w:sz w:val="28"/>
              <w:szCs w:val="28"/>
            </w:rPr>
            <w:t>2018-2019</w:t>
          </w:r>
        </w:p>
      </w:tc>
    </w:tr>
  </w:tbl>
  <w:p w:rsidR="00875D6A" w:rsidRDefault="00875D6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823" w:type="pct"/>
      <w:tblInd w:w="1568" w:type="dxa"/>
      <w:tblBorders>
        <w:top w:val="single" w:sz="18" w:space="0" w:color="FF0000"/>
        <w:left w:val="single" w:sz="18" w:space="0" w:color="FF0000"/>
        <w:bottom w:val="single" w:sz="18" w:space="0" w:color="FF0000"/>
        <w:right w:val="single" w:sz="18" w:space="0" w:color="FF0000"/>
      </w:tblBorders>
      <w:tblLook w:val="04A0" w:firstRow="1" w:lastRow="0" w:firstColumn="1" w:lastColumn="0" w:noHBand="0" w:noVBand="1"/>
    </w:tblPr>
    <w:tblGrid>
      <w:gridCol w:w="9002"/>
      <w:gridCol w:w="2103"/>
    </w:tblGrid>
    <w:tr w:rsidR="00635C26" w:rsidTr="0048727D">
      <w:trPr>
        <w:trHeight w:val="1000"/>
      </w:trPr>
      <w:tc>
        <w:tcPr>
          <w:tcW w:w="4053" w:type="pct"/>
          <w:tcBorders>
            <w:right w:val="single" w:sz="18" w:space="0" w:color="FF0000"/>
          </w:tcBorders>
          <w:shd w:val="clear" w:color="auto" w:fill="92CDDC" w:themeFill="accent5" w:themeFillTint="99"/>
          <w:vAlign w:val="center"/>
        </w:tcPr>
        <w:p w:rsidR="00635C26" w:rsidRDefault="00635C26" w:rsidP="00635C26">
          <w:pPr>
            <w:pStyle w:val="En-tte"/>
            <w:rPr>
              <w:b/>
              <w:caps/>
              <w:color w:val="FFFF00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3B800A4E" wp14:editId="3A1824D5">
                <wp:simplePos x="0" y="0"/>
                <wp:positionH relativeFrom="column">
                  <wp:posOffset>4453890</wp:posOffset>
                </wp:positionH>
                <wp:positionV relativeFrom="paragraph">
                  <wp:posOffset>200660</wp:posOffset>
                </wp:positionV>
                <wp:extent cx="860425" cy="876935"/>
                <wp:effectExtent l="114300" t="114300" r="111125" b="113665"/>
                <wp:wrapNone/>
                <wp:docPr id="1" name="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C:\Users\CDOS\Desktop\HANDISWIN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 rot="925748">
                          <a:off x="0" y="0"/>
                          <a:ext cx="860425" cy="876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24A00">
            <w:rPr>
              <w:caps/>
              <w:noProof/>
              <w:color w:val="FFFF00"/>
              <w:sz w:val="32"/>
              <w:szCs w:val="32"/>
              <w:lang w:eastAsia="fr-FR"/>
            </w:rPr>
            <w:drawing>
              <wp:anchor distT="0" distB="0" distL="114300" distR="114300" simplePos="0" relativeHeight="251664384" behindDoc="0" locked="0" layoutInCell="1" allowOverlap="1" wp14:anchorId="4B49D8B1" wp14:editId="6B0AEBEB">
                <wp:simplePos x="0" y="0"/>
                <wp:positionH relativeFrom="column">
                  <wp:posOffset>-779780</wp:posOffset>
                </wp:positionH>
                <wp:positionV relativeFrom="paragraph">
                  <wp:posOffset>-299085</wp:posOffset>
                </wp:positionV>
                <wp:extent cx="579755" cy="1235710"/>
                <wp:effectExtent l="76200" t="38100" r="48895" b="21590"/>
                <wp:wrapSquare wrapText="bothSides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FFSA-Quadri-CDSA 4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21136692">
                          <a:off x="0" y="0"/>
                          <a:ext cx="579755" cy="1235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caps/>
              <w:color w:val="FFFF00"/>
              <w:sz w:val="32"/>
              <w:szCs w:val="32"/>
            </w:rPr>
            <w:t xml:space="preserve">               </w:t>
          </w:r>
        </w:p>
        <w:p w:rsidR="00635C26" w:rsidRPr="00024A00" w:rsidRDefault="00635C26" w:rsidP="00635C26">
          <w:pPr>
            <w:pStyle w:val="En-tte"/>
            <w:rPr>
              <w:b/>
              <w:caps/>
              <w:color w:val="FFFF00"/>
              <w:sz w:val="32"/>
              <w:szCs w:val="32"/>
            </w:rPr>
          </w:pPr>
          <w:r>
            <w:rPr>
              <w:b/>
              <w:caps/>
              <w:color w:val="FFFF00"/>
              <w:sz w:val="32"/>
              <w:szCs w:val="32"/>
            </w:rPr>
            <w:t xml:space="preserve">                  DOSSIER D’INSCRIPTION</w:t>
          </w:r>
        </w:p>
        <w:p w:rsidR="00635C26" w:rsidRPr="00A1135E" w:rsidRDefault="00635C26" w:rsidP="00635C26">
          <w:pPr>
            <w:pStyle w:val="En-tte"/>
            <w:rPr>
              <w:b/>
              <w:caps/>
              <w:color w:val="FFFF00"/>
              <w:sz w:val="40"/>
              <w:szCs w:val="40"/>
            </w:rPr>
          </w:pPr>
          <w:r>
            <w:rPr>
              <w:b/>
              <w:caps/>
              <w:color w:val="FFFF00"/>
              <w:sz w:val="40"/>
              <w:szCs w:val="40"/>
            </w:rPr>
            <w:t xml:space="preserve">             </w:t>
          </w:r>
          <w:r w:rsidRPr="00A1135E">
            <w:rPr>
              <w:b/>
              <w:caps/>
              <w:color w:val="FFFF00"/>
              <w:sz w:val="40"/>
              <w:szCs w:val="40"/>
            </w:rPr>
            <w:t xml:space="preserve">ECOLE </w:t>
          </w:r>
          <w:r>
            <w:rPr>
              <w:b/>
              <w:caps/>
              <w:color w:val="FFFF00"/>
              <w:sz w:val="40"/>
              <w:szCs w:val="40"/>
            </w:rPr>
            <w:t>FOOT</w:t>
          </w:r>
        </w:p>
        <w:p w:rsidR="00635C26" w:rsidRPr="002F35DE" w:rsidRDefault="00635C26" w:rsidP="00635C26">
          <w:pPr>
            <w:pStyle w:val="En-tte"/>
            <w:rPr>
              <w:b/>
              <w:caps/>
              <w:color w:val="FFFFFF" w:themeColor="background1"/>
              <w:sz w:val="32"/>
              <w:szCs w:val="32"/>
            </w:rPr>
          </w:pPr>
          <w:r>
            <w:rPr>
              <w:b/>
              <w:caps/>
              <w:color w:val="FFFF00"/>
              <w:sz w:val="32"/>
              <w:szCs w:val="32"/>
            </w:rPr>
            <w:t xml:space="preserve">                   </w:t>
          </w:r>
          <w:r w:rsidRPr="00A1135E">
            <w:rPr>
              <w:b/>
              <w:caps/>
              <w:color w:val="FFFF00"/>
              <w:sz w:val="32"/>
              <w:szCs w:val="32"/>
            </w:rPr>
            <w:t>SPORT ADAPTE JEUNES</w:t>
          </w:r>
        </w:p>
      </w:tc>
      <w:tc>
        <w:tcPr>
          <w:tcW w:w="947" w:type="pct"/>
          <w:tcBorders>
            <w:top w:val="single" w:sz="18" w:space="0" w:color="FF0000"/>
            <w:left w:val="single" w:sz="18" w:space="0" w:color="FF0000"/>
            <w:bottom w:val="single" w:sz="18" w:space="0" w:color="FF0000"/>
          </w:tcBorders>
          <w:shd w:val="clear" w:color="auto" w:fill="FFFF00"/>
          <w:vAlign w:val="center"/>
        </w:tcPr>
        <w:p w:rsidR="00635C26" w:rsidRPr="00A1135E" w:rsidRDefault="00635C26" w:rsidP="00635C26">
          <w:pPr>
            <w:pStyle w:val="En-tte"/>
            <w:jc w:val="center"/>
            <w:rPr>
              <w:b/>
              <w:color w:val="FF0000"/>
              <w:sz w:val="28"/>
              <w:szCs w:val="28"/>
            </w:rPr>
          </w:pPr>
          <w:r w:rsidRPr="00A1135E">
            <w:rPr>
              <w:b/>
              <w:color w:val="FF0000"/>
              <w:sz w:val="28"/>
              <w:szCs w:val="28"/>
            </w:rPr>
            <w:t>2018-2019</w:t>
          </w:r>
        </w:p>
      </w:tc>
    </w:tr>
  </w:tbl>
  <w:p w:rsidR="00635C26" w:rsidRDefault="00635C2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823" w:type="pct"/>
      <w:tblInd w:w="1568" w:type="dxa"/>
      <w:tblBorders>
        <w:top w:val="single" w:sz="18" w:space="0" w:color="FF0000"/>
        <w:left w:val="single" w:sz="18" w:space="0" w:color="FF0000"/>
        <w:bottom w:val="single" w:sz="18" w:space="0" w:color="FF0000"/>
        <w:right w:val="single" w:sz="18" w:space="0" w:color="FF0000"/>
      </w:tblBorders>
      <w:tblLook w:val="04A0" w:firstRow="1" w:lastRow="0" w:firstColumn="1" w:lastColumn="0" w:noHBand="0" w:noVBand="1"/>
    </w:tblPr>
    <w:tblGrid>
      <w:gridCol w:w="9002"/>
      <w:gridCol w:w="2103"/>
    </w:tblGrid>
    <w:tr w:rsidR="00635C26" w:rsidTr="0048727D">
      <w:trPr>
        <w:trHeight w:val="1000"/>
      </w:trPr>
      <w:tc>
        <w:tcPr>
          <w:tcW w:w="4053" w:type="pct"/>
          <w:tcBorders>
            <w:right w:val="single" w:sz="18" w:space="0" w:color="FF0000"/>
          </w:tcBorders>
          <w:shd w:val="clear" w:color="auto" w:fill="92CDDC" w:themeFill="accent5" w:themeFillTint="99"/>
          <w:vAlign w:val="center"/>
        </w:tcPr>
        <w:p w:rsidR="00635C26" w:rsidRDefault="00635C26" w:rsidP="00635C26">
          <w:pPr>
            <w:pStyle w:val="En-tte"/>
            <w:rPr>
              <w:b/>
              <w:caps/>
              <w:color w:val="FFFF00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7CB58DFF" wp14:editId="5C15759B">
                <wp:simplePos x="0" y="0"/>
                <wp:positionH relativeFrom="column">
                  <wp:posOffset>4453890</wp:posOffset>
                </wp:positionH>
                <wp:positionV relativeFrom="paragraph">
                  <wp:posOffset>200660</wp:posOffset>
                </wp:positionV>
                <wp:extent cx="860425" cy="876935"/>
                <wp:effectExtent l="114300" t="114300" r="111125" b="113665"/>
                <wp:wrapNone/>
                <wp:docPr id="3" name="Imag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C:\Users\CDOS\Desktop\HANDISWIN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 rot="925748">
                          <a:off x="0" y="0"/>
                          <a:ext cx="860425" cy="876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24A00">
            <w:rPr>
              <w:caps/>
              <w:noProof/>
              <w:color w:val="FFFF00"/>
              <w:sz w:val="32"/>
              <w:szCs w:val="32"/>
              <w:lang w:eastAsia="fr-FR"/>
            </w:rPr>
            <w:drawing>
              <wp:anchor distT="0" distB="0" distL="114300" distR="114300" simplePos="0" relativeHeight="251667456" behindDoc="0" locked="0" layoutInCell="1" allowOverlap="1" wp14:anchorId="3E4DB2D2" wp14:editId="45D1F143">
                <wp:simplePos x="0" y="0"/>
                <wp:positionH relativeFrom="column">
                  <wp:posOffset>-779780</wp:posOffset>
                </wp:positionH>
                <wp:positionV relativeFrom="paragraph">
                  <wp:posOffset>-299085</wp:posOffset>
                </wp:positionV>
                <wp:extent cx="579755" cy="1235710"/>
                <wp:effectExtent l="76200" t="38100" r="48895" b="21590"/>
                <wp:wrapSquare wrapText="bothSides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FFSA-Quadri-CDSA 4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21136692">
                          <a:off x="0" y="0"/>
                          <a:ext cx="579755" cy="1235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caps/>
              <w:color w:val="FFFF00"/>
              <w:sz w:val="32"/>
              <w:szCs w:val="32"/>
            </w:rPr>
            <w:t xml:space="preserve">               </w:t>
          </w:r>
        </w:p>
        <w:p w:rsidR="00635C26" w:rsidRPr="00024A00" w:rsidRDefault="00635C26" w:rsidP="00635C26">
          <w:pPr>
            <w:pStyle w:val="En-tte"/>
            <w:rPr>
              <w:b/>
              <w:caps/>
              <w:color w:val="FFFF00"/>
              <w:sz w:val="32"/>
              <w:szCs w:val="32"/>
            </w:rPr>
          </w:pPr>
          <w:r>
            <w:rPr>
              <w:b/>
              <w:caps/>
              <w:color w:val="FFFF00"/>
              <w:sz w:val="32"/>
              <w:szCs w:val="32"/>
            </w:rPr>
            <w:t xml:space="preserve">                  FICHE D’ENGAGEMENT</w:t>
          </w:r>
        </w:p>
        <w:p w:rsidR="00635C26" w:rsidRPr="00A1135E" w:rsidRDefault="00635C26" w:rsidP="00635C26">
          <w:pPr>
            <w:pStyle w:val="En-tte"/>
            <w:rPr>
              <w:b/>
              <w:caps/>
              <w:color w:val="FFFF00"/>
              <w:sz w:val="40"/>
              <w:szCs w:val="40"/>
            </w:rPr>
          </w:pPr>
          <w:r>
            <w:rPr>
              <w:b/>
              <w:caps/>
              <w:color w:val="FFFF00"/>
              <w:sz w:val="40"/>
              <w:szCs w:val="40"/>
            </w:rPr>
            <w:t xml:space="preserve">             </w:t>
          </w:r>
          <w:r w:rsidRPr="00A1135E">
            <w:rPr>
              <w:b/>
              <w:caps/>
              <w:color w:val="FFFF00"/>
              <w:sz w:val="40"/>
              <w:szCs w:val="40"/>
            </w:rPr>
            <w:t>ECOLE</w:t>
          </w:r>
          <w:r>
            <w:rPr>
              <w:b/>
              <w:caps/>
              <w:color w:val="FFFF00"/>
              <w:sz w:val="40"/>
              <w:szCs w:val="40"/>
            </w:rPr>
            <w:t xml:space="preserve"> de football</w:t>
          </w:r>
        </w:p>
        <w:p w:rsidR="00635C26" w:rsidRPr="002F35DE" w:rsidRDefault="00635C26" w:rsidP="00635C26">
          <w:pPr>
            <w:pStyle w:val="En-tte"/>
            <w:rPr>
              <w:b/>
              <w:caps/>
              <w:color w:val="FFFFFF" w:themeColor="background1"/>
              <w:sz w:val="32"/>
              <w:szCs w:val="32"/>
            </w:rPr>
          </w:pPr>
          <w:r>
            <w:rPr>
              <w:b/>
              <w:caps/>
              <w:color w:val="FFFF00"/>
              <w:sz w:val="32"/>
              <w:szCs w:val="32"/>
            </w:rPr>
            <w:t xml:space="preserve">                   </w:t>
          </w:r>
          <w:r w:rsidRPr="00A1135E">
            <w:rPr>
              <w:b/>
              <w:caps/>
              <w:color w:val="FFFF00"/>
              <w:sz w:val="32"/>
              <w:szCs w:val="32"/>
            </w:rPr>
            <w:t>SPORT ADAPTE JEUNES</w:t>
          </w:r>
        </w:p>
      </w:tc>
      <w:tc>
        <w:tcPr>
          <w:tcW w:w="947" w:type="pct"/>
          <w:tcBorders>
            <w:top w:val="single" w:sz="18" w:space="0" w:color="FF0000"/>
            <w:left w:val="single" w:sz="18" w:space="0" w:color="FF0000"/>
            <w:bottom w:val="single" w:sz="18" w:space="0" w:color="FF0000"/>
          </w:tcBorders>
          <w:shd w:val="clear" w:color="auto" w:fill="FFFF00"/>
          <w:vAlign w:val="center"/>
        </w:tcPr>
        <w:p w:rsidR="00635C26" w:rsidRPr="00A1135E" w:rsidRDefault="00635C26" w:rsidP="00635C26">
          <w:pPr>
            <w:pStyle w:val="En-tte"/>
            <w:jc w:val="center"/>
            <w:rPr>
              <w:b/>
              <w:color w:val="FF0000"/>
              <w:sz w:val="28"/>
              <w:szCs w:val="28"/>
            </w:rPr>
          </w:pPr>
          <w:r w:rsidRPr="00A1135E">
            <w:rPr>
              <w:b/>
              <w:color w:val="FF0000"/>
              <w:sz w:val="28"/>
              <w:szCs w:val="28"/>
            </w:rPr>
            <w:t>2018-2019</w:t>
          </w:r>
        </w:p>
      </w:tc>
    </w:tr>
  </w:tbl>
  <w:p w:rsidR="00635C26" w:rsidRDefault="00635C2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6A6"/>
    <w:multiLevelType w:val="hybridMultilevel"/>
    <w:tmpl w:val="858496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81959"/>
    <w:multiLevelType w:val="hybridMultilevel"/>
    <w:tmpl w:val="67A822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D3EF9"/>
    <w:multiLevelType w:val="hybridMultilevel"/>
    <w:tmpl w:val="1046A6E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573D6"/>
    <w:multiLevelType w:val="hybridMultilevel"/>
    <w:tmpl w:val="5308F27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D6A"/>
    <w:rsid w:val="00024A00"/>
    <w:rsid w:val="00152759"/>
    <w:rsid w:val="0016720C"/>
    <w:rsid w:val="001B3FB2"/>
    <w:rsid w:val="00217A93"/>
    <w:rsid w:val="002F35DE"/>
    <w:rsid w:val="0039701E"/>
    <w:rsid w:val="003C3EAC"/>
    <w:rsid w:val="003F47E1"/>
    <w:rsid w:val="004670DF"/>
    <w:rsid w:val="00515200"/>
    <w:rsid w:val="00545D8B"/>
    <w:rsid w:val="00556FB1"/>
    <w:rsid w:val="00574F38"/>
    <w:rsid w:val="00592246"/>
    <w:rsid w:val="00596CB4"/>
    <w:rsid w:val="00635C26"/>
    <w:rsid w:val="006D4E8C"/>
    <w:rsid w:val="00700F4A"/>
    <w:rsid w:val="0071120F"/>
    <w:rsid w:val="00736863"/>
    <w:rsid w:val="007744B4"/>
    <w:rsid w:val="007864B0"/>
    <w:rsid w:val="0084693D"/>
    <w:rsid w:val="00851789"/>
    <w:rsid w:val="00875D6A"/>
    <w:rsid w:val="00882797"/>
    <w:rsid w:val="00953FA1"/>
    <w:rsid w:val="009B1732"/>
    <w:rsid w:val="009C0C50"/>
    <w:rsid w:val="00A1135E"/>
    <w:rsid w:val="00A8750D"/>
    <w:rsid w:val="00AA5D46"/>
    <w:rsid w:val="00B17993"/>
    <w:rsid w:val="00BB7771"/>
    <w:rsid w:val="00D079DA"/>
    <w:rsid w:val="00D60DD6"/>
    <w:rsid w:val="00E03FDC"/>
    <w:rsid w:val="00E22B32"/>
    <w:rsid w:val="00F6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ECA1A7"/>
  <w15:docId w15:val="{873C1459-EF50-4D62-B4F5-6DCEB2A0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5D6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75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5D6A"/>
  </w:style>
  <w:style w:type="paragraph" w:styleId="Pieddepage">
    <w:name w:val="footer"/>
    <w:basedOn w:val="Normal"/>
    <w:link w:val="PieddepageCar"/>
    <w:uiPriority w:val="99"/>
    <w:unhideWhenUsed/>
    <w:rsid w:val="00875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5D6A"/>
  </w:style>
  <w:style w:type="character" w:styleId="Lienhypertexte">
    <w:name w:val="Hyperlink"/>
    <w:basedOn w:val="Policepardfaut"/>
    <w:uiPriority w:val="99"/>
    <w:unhideWhenUsed/>
    <w:rsid w:val="001B3FB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B3FB2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B3FB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lledutableau">
    <w:name w:val="Table Grid"/>
    <w:basedOn w:val="TableauNormal"/>
    <w:uiPriority w:val="59"/>
    <w:rsid w:val="00D07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lgre">
    <w:name w:val="Subtle Emphasis"/>
    <w:basedOn w:val="Policepardfaut"/>
    <w:uiPriority w:val="19"/>
    <w:qFormat/>
    <w:rsid w:val="00F6638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3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mailto:animsa41@orange.fr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7A691-BBCE-4E19-8ECB-F3D86F2A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6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SA</dc:creator>
  <cp:lastModifiedBy>41 CDSA</cp:lastModifiedBy>
  <cp:revision>8</cp:revision>
  <dcterms:created xsi:type="dcterms:W3CDTF">2018-07-23T15:04:00Z</dcterms:created>
  <dcterms:modified xsi:type="dcterms:W3CDTF">2018-09-04T14:54:00Z</dcterms:modified>
</cp:coreProperties>
</file>